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1D6098">
        <w:trPr>
          <w:trHeight w:val="510"/>
        </w:trPr>
        <w:tc>
          <w:tcPr>
            <w:tcW w:w="9736" w:type="dxa"/>
            <w:shd w:val="clear" w:color="auto" w:fill="D9D9D9" w:themeFill="background1" w:themeFillShade="D9"/>
            <w:vAlign w:val="center"/>
          </w:tcPr>
          <w:p w14:paraId="513ADA3D" w14:textId="31566A99" w:rsidR="006B53E1" w:rsidRPr="006B53E1" w:rsidRDefault="006B53E1"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1D6098">
        <w:trPr>
          <w:trHeight w:val="13598"/>
        </w:trPr>
        <w:tc>
          <w:tcPr>
            <w:tcW w:w="9736" w:type="dxa"/>
          </w:tcPr>
          <w:p w14:paraId="421E569D" w14:textId="3090DE23" w:rsidR="00553654" w:rsidRPr="00142534" w:rsidRDefault="006B53E1" w:rsidP="00165049">
            <w:pPr>
              <w:spacing w:beforeLines="50" w:before="180"/>
              <w:rPr>
                <w:rFonts w:ascii="ＭＳ ゴシック" w:eastAsia="ＭＳ ゴシック" w:hAnsi="ＭＳ ゴシック"/>
              </w:rPr>
            </w:pPr>
            <w:r w:rsidRPr="00142534">
              <w:rPr>
                <w:rFonts w:ascii="ＭＳ ゴシック" w:eastAsia="ＭＳ ゴシック" w:hAnsi="ＭＳ ゴシック" w:hint="eastAsia"/>
              </w:rPr>
              <w:t>【</w:t>
            </w:r>
            <w:r w:rsidR="000242FA">
              <w:rPr>
                <w:rFonts w:ascii="ＭＳ ゴシック" w:eastAsia="ＭＳ ゴシック" w:hAnsi="ＭＳ ゴシック" w:hint="eastAsia"/>
              </w:rPr>
              <w:t>事業実施体制</w:t>
            </w:r>
            <w:r w:rsidRPr="00142534">
              <w:rPr>
                <w:rFonts w:ascii="ＭＳ ゴシック" w:eastAsia="ＭＳ ゴシック" w:hAnsi="ＭＳ ゴシック" w:hint="eastAsia"/>
              </w:rPr>
              <w:t>】</w:t>
            </w:r>
          </w:p>
          <w:p w14:paraId="38DCBE41" w14:textId="77777777" w:rsidR="006B53E1" w:rsidRDefault="006B53E1" w:rsidP="001D6098">
            <w:pPr>
              <w:rPr>
                <w:rFonts w:ascii="ＭＳ 明朝" w:eastAsia="ＭＳ 明朝" w:hAnsi="ＭＳ 明朝"/>
              </w:rPr>
            </w:pPr>
          </w:p>
          <w:p w14:paraId="2ABEEF0D" w14:textId="77777777" w:rsidR="00165049" w:rsidRDefault="00165049" w:rsidP="001D6098">
            <w:pPr>
              <w:rPr>
                <w:rFonts w:ascii="ＭＳ 明朝" w:eastAsia="ＭＳ 明朝" w:hAnsi="ＭＳ 明朝"/>
              </w:rPr>
            </w:pPr>
          </w:p>
          <w:p w14:paraId="742DC246" w14:textId="77777777" w:rsidR="00165049" w:rsidRDefault="00165049" w:rsidP="001D6098">
            <w:pPr>
              <w:rPr>
                <w:rFonts w:ascii="ＭＳ 明朝" w:eastAsia="ＭＳ 明朝" w:hAnsi="ＭＳ 明朝"/>
              </w:rPr>
            </w:pPr>
          </w:p>
          <w:p w14:paraId="2AF5EF89" w14:textId="77777777" w:rsidR="00165049" w:rsidRDefault="00165049" w:rsidP="001D6098">
            <w:pPr>
              <w:rPr>
                <w:rFonts w:ascii="ＭＳ 明朝" w:eastAsia="ＭＳ 明朝" w:hAnsi="ＭＳ 明朝"/>
              </w:rPr>
            </w:pPr>
          </w:p>
          <w:p w14:paraId="77CD301A" w14:textId="1A82E773" w:rsidR="00165049" w:rsidRPr="0092146D" w:rsidRDefault="00165049" w:rsidP="001D6098">
            <w:pPr>
              <w:rPr>
                <w:rFonts w:ascii="ＭＳ 明朝" w:eastAsia="ＭＳ 明朝" w:hAnsi="ＭＳ 明朝"/>
              </w:rPr>
            </w:pPr>
          </w:p>
        </w:tc>
      </w:tr>
    </w:tbl>
    <w:p w14:paraId="50ECFF1A" w14:textId="5B875EB5" w:rsidR="00165348" w:rsidRDefault="005A000F"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1552" behindDoc="0" locked="0" layoutInCell="1" allowOverlap="1" wp14:anchorId="71CAEB12" wp14:editId="16528FF9">
                <wp:simplePos x="0" y="0"/>
                <wp:positionH relativeFrom="margin">
                  <wp:posOffset>5256530</wp:posOffset>
                </wp:positionH>
                <wp:positionV relativeFrom="paragraph">
                  <wp:posOffset>-236382</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413.9pt;margin-top:-18.6pt;width:71.7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6E1B959C" w:rsidR="00165348" w:rsidRDefault="00165348" w:rsidP="00165348"/>
    <w:p w14:paraId="23EE7534" w14:textId="77777777" w:rsidR="000242FA" w:rsidRDefault="000242FA" w:rsidP="00DA1EA4">
      <w:pPr>
        <w:sectPr w:rsidR="000242FA" w:rsidSect="005A000F">
          <w:footerReference w:type="default" r:id="rId7"/>
          <w:type w:val="continuous"/>
          <w:pgSz w:w="11906" w:h="16838"/>
          <w:pgMar w:top="851" w:right="1077" w:bottom="851" w:left="1077" w:header="397" w:footer="397" w:gutter="0"/>
          <w:cols w:space="425"/>
          <w:docGrid w:type="lines" w:linePitch="360"/>
        </w:sectPr>
      </w:pPr>
    </w:p>
    <w:tbl>
      <w:tblPr>
        <w:tblStyle w:val="a3"/>
        <w:tblpPr w:leftFromText="142" w:rightFromText="142" w:tblpY="469"/>
        <w:tblW w:w="15163" w:type="dxa"/>
        <w:tblLook w:val="04A0" w:firstRow="1" w:lastRow="0" w:firstColumn="1" w:lastColumn="0" w:noHBand="0" w:noVBand="1"/>
      </w:tblPr>
      <w:tblGrid>
        <w:gridCol w:w="15163"/>
      </w:tblGrid>
      <w:tr w:rsidR="000242FA" w:rsidRPr="007424BE" w14:paraId="5317F766" w14:textId="77777777" w:rsidTr="004B7832">
        <w:trPr>
          <w:trHeight w:val="510"/>
        </w:trPr>
        <w:tc>
          <w:tcPr>
            <w:tcW w:w="15163" w:type="dxa"/>
            <w:shd w:val="clear" w:color="auto" w:fill="D9D9D9" w:themeFill="background1" w:themeFillShade="D9"/>
            <w:vAlign w:val="center"/>
          </w:tcPr>
          <w:p w14:paraId="6871069F" w14:textId="57E2EE8E" w:rsidR="000242FA" w:rsidRPr="006B53E1" w:rsidRDefault="000242FA"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0242FA" w:rsidRPr="007424BE" w14:paraId="5B81AB52" w14:textId="77777777" w:rsidTr="004B7832">
        <w:trPr>
          <w:trHeight w:val="8539"/>
        </w:trPr>
        <w:tc>
          <w:tcPr>
            <w:tcW w:w="15163" w:type="dxa"/>
          </w:tcPr>
          <w:p w14:paraId="5AA22039" w14:textId="0613B4E8" w:rsidR="000242FA" w:rsidRPr="00142534" w:rsidRDefault="000242FA"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スケジュール</w:t>
            </w:r>
            <w:r w:rsidRPr="00142534">
              <w:rPr>
                <w:rFonts w:ascii="ＭＳ ゴシック" w:eastAsia="ＭＳ ゴシック" w:hAnsi="ＭＳ ゴシック" w:hint="eastAsia"/>
              </w:rPr>
              <w:t>】</w:t>
            </w:r>
          </w:p>
          <w:p w14:paraId="049B5FDC" w14:textId="77777777" w:rsidR="000242FA" w:rsidRDefault="000242FA" w:rsidP="001D6098">
            <w:pPr>
              <w:rPr>
                <w:rFonts w:ascii="ＭＳ 明朝" w:eastAsia="ＭＳ 明朝" w:hAnsi="ＭＳ 明朝"/>
              </w:rPr>
            </w:pPr>
          </w:p>
          <w:p w14:paraId="78EA918E" w14:textId="77777777" w:rsidR="00165049" w:rsidRDefault="00165049" w:rsidP="001D6098">
            <w:pPr>
              <w:rPr>
                <w:rFonts w:ascii="ＭＳ 明朝" w:eastAsia="ＭＳ 明朝" w:hAnsi="ＭＳ 明朝"/>
              </w:rPr>
            </w:pPr>
          </w:p>
          <w:p w14:paraId="59F4549C" w14:textId="77777777" w:rsidR="00165049" w:rsidRDefault="00165049" w:rsidP="001D6098">
            <w:pPr>
              <w:rPr>
                <w:rFonts w:ascii="ＭＳ 明朝" w:eastAsia="ＭＳ 明朝" w:hAnsi="ＭＳ 明朝"/>
              </w:rPr>
            </w:pPr>
          </w:p>
          <w:p w14:paraId="0604A1AC" w14:textId="77777777" w:rsidR="00165049" w:rsidRDefault="00165049" w:rsidP="001D6098">
            <w:pPr>
              <w:rPr>
                <w:rFonts w:ascii="ＭＳ 明朝" w:eastAsia="ＭＳ 明朝" w:hAnsi="ＭＳ 明朝"/>
              </w:rPr>
            </w:pPr>
          </w:p>
          <w:p w14:paraId="18BB10D6" w14:textId="0D5EB9A5" w:rsidR="00165049" w:rsidRPr="0092146D" w:rsidRDefault="00165049" w:rsidP="001D6098">
            <w:pPr>
              <w:rPr>
                <w:rFonts w:ascii="ＭＳ 明朝" w:eastAsia="ＭＳ 明朝" w:hAnsi="ＭＳ 明朝"/>
              </w:rPr>
            </w:pPr>
          </w:p>
        </w:tc>
      </w:tr>
    </w:tbl>
    <w:p w14:paraId="55B389B6" w14:textId="2724557D" w:rsidR="00DA1EA4" w:rsidRDefault="00510865" w:rsidP="00DA1EA4">
      <w:r>
        <w:rPr>
          <w:noProof/>
        </w:rPr>
        <mc:AlternateContent>
          <mc:Choice Requires="wps">
            <w:drawing>
              <wp:anchor distT="0" distB="0" distL="114300" distR="114300" simplePos="0" relativeHeight="251696128" behindDoc="0" locked="0" layoutInCell="1" allowOverlap="1" wp14:anchorId="3D7C6113" wp14:editId="0A395842">
                <wp:simplePos x="0" y="0"/>
                <wp:positionH relativeFrom="margin">
                  <wp:posOffset>8716233</wp:posOffset>
                </wp:positionH>
                <wp:positionV relativeFrom="paragraph">
                  <wp:posOffset>-223520</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6113" id="正方形/長方形 1" o:spid="_x0000_s1027" style="position:absolute;left:0;text-align:left;margin-left:686.3pt;margin-top:-17.6pt;width:71.7pt;height:2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">
                <v:textbox inset="5.85pt,3mm,5.85pt,.7pt">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4E558B36" w14:textId="42CA88BC" w:rsidR="000242FA" w:rsidRDefault="000242FA" w:rsidP="00165348"/>
    <w:p w14:paraId="32C769A4" w14:textId="77777777" w:rsidR="000242FA" w:rsidRDefault="000242FA" w:rsidP="00165348">
      <w:pPr>
        <w:sectPr w:rsidR="000242FA" w:rsidSect="004B7832">
          <w:type w:val="continuous"/>
          <w:pgSz w:w="16838" w:h="11906" w:orient="landscape"/>
          <w:pgMar w:top="1077" w:right="851" w:bottom="851" w:left="851" w:header="397" w:footer="397" w:gutter="0"/>
          <w:cols w:space="425"/>
          <w:docGrid w:linePitch="360"/>
        </w:sectPr>
      </w:pPr>
    </w:p>
    <w:tbl>
      <w:tblPr>
        <w:tblStyle w:val="a3"/>
        <w:tblpPr w:leftFromText="142" w:rightFromText="142" w:tblpY="469"/>
        <w:tblW w:w="15163" w:type="dxa"/>
        <w:tblLook w:val="04A0" w:firstRow="1" w:lastRow="0" w:firstColumn="1" w:lastColumn="0" w:noHBand="0" w:noVBand="1"/>
      </w:tblPr>
      <w:tblGrid>
        <w:gridCol w:w="7215"/>
        <w:gridCol w:w="7948"/>
      </w:tblGrid>
      <w:tr w:rsidR="000242FA" w:rsidRPr="007424BE" w14:paraId="575BC2AA" w14:textId="77777777" w:rsidTr="00C57E9D">
        <w:trPr>
          <w:trHeight w:val="510"/>
        </w:trPr>
        <w:tc>
          <w:tcPr>
            <w:tcW w:w="15163" w:type="dxa"/>
            <w:gridSpan w:val="2"/>
            <w:shd w:val="clear" w:color="auto" w:fill="D9D9D9" w:themeFill="background1" w:themeFillShade="D9"/>
            <w:vAlign w:val="center"/>
          </w:tcPr>
          <w:p w14:paraId="7A2E2559" w14:textId="032993A5" w:rsidR="000242FA" w:rsidRPr="006B53E1" w:rsidRDefault="00CC472C" w:rsidP="00C57E9D">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4080" behindDoc="0" locked="0" layoutInCell="1" allowOverlap="1" wp14:anchorId="62D5C8C2" wp14:editId="321F50D2">
                      <wp:simplePos x="0" y="0"/>
                      <wp:positionH relativeFrom="margin">
                        <wp:posOffset>7867015</wp:posOffset>
                      </wp:positionH>
                      <wp:positionV relativeFrom="paragraph">
                        <wp:posOffset>-697230</wp:posOffset>
                      </wp:positionV>
                      <wp:extent cx="1680845" cy="372110"/>
                      <wp:effectExtent l="0" t="0" r="14605"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C8C2" id="正方形/長方形 12" o:spid="_x0000_s1028" style="position:absolute;left:0;text-align:left;margin-left:619.45pt;margin-top:-54.9pt;width:132.35pt;height:2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">
                      <v:textbox inset="5.85pt,3mm,5.85pt,.7pt">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v:textbox>
                      <w10:wrap anchorx="margin"/>
                    </v:rect>
                  </w:pict>
                </mc:Fallback>
              </mc:AlternateConten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２</w: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使用機器の性能・信頼性</w:t>
            </w:r>
          </w:p>
        </w:tc>
      </w:tr>
      <w:tr w:rsidR="00682F4F" w:rsidRPr="007424BE" w14:paraId="6FEC4913" w14:textId="77777777" w:rsidTr="00C57E9D">
        <w:trPr>
          <w:trHeight w:val="3540"/>
        </w:trPr>
        <w:tc>
          <w:tcPr>
            <w:tcW w:w="15163" w:type="dxa"/>
            <w:gridSpan w:val="2"/>
            <w:tcBorders>
              <w:bottom w:val="single" w:sz="4" w:space="0" w:color="auto"/>
            </w:tcBorders>
          </w:tcPr>
          <w:p w14:paraId="3B90394A" w14:textId="7085E2A3" w:rsidR="00682F4F" w:rsidRPr="00142534" w:rsidRDefault="00682F4F" w:rsidP="00165049">
            <w:pPr>
              <w:spacing w:beforeLines="50" w:before="120" w:afterLines="50" w:after="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使用機器</w:t>
            </w:r>
            <w:r w:rsidR="005007CA">
              <w:rPr>
                <w:rFonts w:ascii="ＭＳ ゴシック" w:eastAsia="ＭＳ ゴシック" w:hAnsi="ＭＳ ゴシック" w:hint="eastAsia"/>
              </w:rPr>
              <w:t>について</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2950"/>
              <w:gridCol w:w="2953"/>
              <w:gridCol w:w="1386"/>
              <w:gridCol w:w="1573"/>
              <w:gridCol w:w="1473"/>
              <w:gridCol w:w="1481"/>
              <w:gridCol w:w="2951"/>
            </w:tblGrid>
            <w:tr w:rsidR="002D3DFE" w14:paraId="491357E6" w14:textId="77777777" w:rsidTr="00DA58AC">
              <w:tc>
                <w:tcPr>
                  <w:tcW w:w="2950" w:type="dxa"/>
                  <w:vMerge w:val="restart"/>
                  <w:shd w:val="clear" w:color="auto" w:fill="F2F2F2" w:themeFill="background1" w:themeFillShade="F2"/>
                  <w:vAlign w:val="center"/>
                </w:tcPr>
                <w:p w14:paraId="6A316777" w14:textId="50988E38" w:rsidR="002D3DFE"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製造業者名</w:t>
                  </w:r>
                </w:p>
                <w:p w14:paraId="3D5C18FC" w14:textId="045B3A84" w:rsidR="002D3DFE"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採用メーカー）</w:t>
                  </w:r>
                </w:p>
              </w:tc>
              <w:tc>
                <w:tcPr>
                  <w:tcW w:w="2953" w:type="dxa"/>
                  <w:vMerge w:val="restart"/>
                  <w:shd w:val="clear" w:color="auto" w:fill="F2F2F2" w:themeFill="background1" w:themeFillShade="F2"/>
                  <w:vAlign w:val="center"/>
                </w:tcPr>
                <w:p w14:paraId="61CC0328" w14:textId="77777777" w:rsidR="005C1C25"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使用器具の</w:t>
                  </w:r>
                </w:p>
                <w:p w14:paraId="11375D2E" w14:textId="11E037DE" w:rsidR="002D3DFE"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台数割合（％）</w:t>
                  </w:r>
                </w:p>
              </w:tc>
              <w:tc>
                <w:tcPr>
                  <w:tcW w:w="2959" w:type="dxa"/>
                  <w:gridSpan w:val="2"/>
                  <w:shd w:val="clear" w:color="auto" w:fill="F2F2F2" w:themeFill="background1" w:themeFillShade="F2"/>
                  <w:vAlign w:val="center"/>
                </w:tcPr>
                <w:p w14:paraId="7561B070" w14:textId="77777777" w:rsidR="002D3DFE"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ＬＥＤ照明の</w:t>
                  </w:r>
                </w:p>
                <w:p w14:paraId="13FE7B31" w14:textId="3FBAC105" w:rsidR="002D3DFE" w:rsidRDefault="002D3DFE"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販売実績</w:t>
                  </w:r>
                </w:p>
              </w:tc>
              <w:tc>
                <w:tcPr>
                  <w:tcW w:w="2954" w:type="dxa"/>
                  <w:gridSpan w:val="2"/>
                  <w:shd w:val="clear" w:color="auto" w:fill="F2F2F2" w:themeFill="background1" w:themeFillShade="F2"/>
                  <w:vAlign w:val="center"/>
                </w:tcPr>
                <w:p w14:paraId="3EA0571E" w14:textId="77777777" w:rsidR="002D3DFE" w:rsidRDefault="002D3DFE" w:rsidP="00D43185">
                  <w:pPr>
                    <w:framePr w:hSpace="142" w:wrap="around" w:hAnchor="text" w:y="469"/>
                    <w:jc w:val="center"/>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000</w:t>
                  </w:r>
                  <w:r w:rsidRPr="007E5BB5">
                    <w:rPr>
                      <w:rFonts w:ascii="ＭＳ 明朝" w:eastAsia="ＭＳ 明朝" w:hAnsi="ＭＳ 明朝" w:hint="eastAsia"/>
                    </w:rPr>
                    <w:t>時間経過後の</w:t>
                  </w:r>
                </w:p>
                <w:p w14:paraId="24C8B33C" w14:textId="283AE8BA" w:rsidR="002D3DFE" w:rsidRDefault="002D3DFE" w:rsidP="00D43185">
                  <w:pPr>
                    <w:framePr w:hSpace="142" w:wrap="around" w:hAnchor="text" w:y="469"/>
                    <w:jc w:val="center"/>
                    <w:rPr>
                      <w:rFonts w:ascii="ＭＳ 明朝" w:eastAsia="ＭＳ 明朝" w:hAnsi="ＭＳ 明朝"/>
                    </w:rPr>
                  </w:pPr>
                  <w:r w:rsidRPr="00F35A4A">
                    <w:rPr>
                      <w:rFonts w:ascii="ＭＳ 明朝" w:eastAsia="ＭＳ 明朝" w:hAnsi="ＭＳ 明朝" w:hint="eastAsia"/>
                    </w:rPr>
                    <w:t>光速維持率（％）</w:t>
                  </w:r>
                </w:p>
              </w:tc>
              <w:tc>
                <w:tcPr>
                  <w:tcW w:w="2951" w:type="dxa"/>
                  <w:vMerge w:val="restart"/>
                  <w:shd w:val="clear" w:color="auto" w:fill="F2F2F2" w:themeFill="background1" w:themeFillShade="F2"/>
                  <w:vAlign w:val="center"/>
                </w:tcPr>
                <w:p w14:paraId="167DAF7B" w14:textId="2C44EC34" w:rsidR="002D3DFE" w:rsidRDefault="005C1C25"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ベースライト</w:t>
                  </w:r>
                  <w:r w:rsidR="002D3DFE">
                    <w:rPr>
                      <w:rFonts w:ascii="ＭＳ 明朝" w:eastAsia="ＭＳ 明朝" w:hAnsi="ＭＳ 明朝" w:hint="eastAsia"/>
                    </w:rPr>
                    <w:t>における</w:t>
                  </w:r>
                </w:p>
                <w:p w14:paraId="6EC1C1D2" w14:textId="1801FF6B" w:rsidR="002D3DFE" w:rsidRDefault="002D3DF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電源</w:t>
                  </w:r>
                  <w:r w:rsidR="005C1C25">
                    <w:rPr>
                      <w:rFonts w:ascii="ＭＳ 明朝" w:eastAsia="ＭＳ 明朝" w:hAnsi="ＭＳ 明朝" w:hint="eastAsia"/>
                    </w:rPr>
                    <w:t>ユニット</w:t>
                  </w:r>
                  <w:r>
                    <w:rPr>
                      <w:rFonts w:ascii="ＭＳ 明朝" w:eastAsia="ＭＳ 明朝" w:hAnsi="ＭＳ 明朝" w:hint="eastAsia"/>
                    </w:rPr>
                    <w:t>の設置位置</w:t>
                  </w:r>
                </w:p>
                <w:p w14:paraId="4290D39F" w14:textId="1A3581B7" w:rsidR="002D3DFE" w:rsidRDefault="002D3DF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本体側、光源側）</w:t>
                  </w:r>
                </w:p>
              </w:tc>
            </w:tr>
            <w:tr w:rsidR="002D3DFE" w14:paraId="57067214" w14:textId="77777777" w:rsidTr="00DA58AC">
              <w:tc>
                <w:tcPr>
                  <w:tcW w:w="2950" w:type="dxa"/>
                  <w:vMerge/>
                </w:tcPr>
                <w:p w14:paraId="061FE3EE" w14:textId="77777777" w:rsidR="002D3DFE" w:rsidRDefault="002D3DFE" w:rsidP="00D43185">
                  <w:pPr>
                    <w:framePr w:hSpace="142" w:wrap="around" w:hAnchor="text" w:y="469"/>
                    <w:rPr>
                      <w:rFonts w:ascii="ＭＳ 明朝" w:eastAsia="ＭＳ 明朝" w:hAnsi="ＭＳ 明朝"/>
                    </w:rPr>
                  </w:pPr>
                </w:p>
              </w:tc>
              <w:tc>
                <w:tcPr>
                  <w:tcW w:w="2953" w:type="dxa"/>
                  <w:vMerge/>
                </w:tcPr>
                <w:p w14:paraId="1077DEFB" w14:textId="77777777" w:rsidR="002D3DFE" w:rsidRDefault="002D3DFE" w:rsidP="00D43185">
                  <w:pPr>
                    <w:framePr w:hSpace="142" w:wrap="around" w:hAnchor="text" w:y="469"/>
                    <w:rPr>
                      <w:rFonts w:ascii="ＭＳ 明朝" w:eastAsia="ＭＳ 明朝" w:hAnsi="ＭＳ 明朝"/>
                    </w:rPr>
                  </w:pPr>
                </w:p>
              </w:tc>
              <w:tc>
                <w:tcPr>
                  <w:tcW w:w="1386" w:type="dxa"/>
                  <w:shd w:val="clear" w:color="auto" w:fill="F2F2F2" w:themeFill="background1" w:themeFillShade="F2"/>
                  <w:vAlign w:val="center"/>
                </w:tcPr>
                <w:p w14:paraId="61B1FB87" w14:textId="0DC1666D" w:rsidR="002D3DFE" w:rsidRDefault="002D3DFE" w:rsidP="00D43185">
                  <w:pPr>
                    <w:framePr w:hSpace="142" w:wrap="around" w:hAnchor="text" w:y="469"/>
                    <w:jc w:val="center"/>
                    <w:rPr>
                      <w:rFonts w:ascii="ＭＳ 明朝" w:eastAsia="ＭＳ 明朝" w:hAnsi="ＭＳ 明朝"/>
                    </w:rPr>
                  </w:pPr>
                  <w:r>
                    <w:rPr>
                      <w:rFonts w:ascii="ＭＳ 明朝" w:eastAsia="ＭＳ 明朝" w:hAnsi="ＭＳ 明朝" w:hint="eastAsia"/>
                    </w:rPr>
                    <w:t>販売年数</w:t>
                  </w:r>
                </w:p>
              </w:tc>
              <w:tc>
                <w:tcPr>
                  <w:tcW w:w="1573" w:type="dxa"/>
                  <w:shd w:val="clear" w:color="auto" w:fill="F2F2F2" w:themeFill="background1" w:themeFillShade="F2"/>
                  <w:vAlign w:val="center"/>
                </w:tcPr>
                <w:p w14:paraId="4F831CC4" w14:textId="77777777" w:rsidR="002D3DFE" w:rsidRDefault="002D3DFE" w:rsidP="00D43185">
                  <w:pPr>
                    <w:framePr w:hSpace="142" w:wrap="around" w:hAnchor="text" w:y="469"/>
                    <w:jc w:val="center"/>
                    <w:rPr>
                      <w:rFonts w:ascii="ＭＳ 明朝" w:eastAsia="ＭＳ 明朝" w:hAnsi="ＭＳ 明朝"/>
                    </w:rPr>
                  </w:pPr>
                  <w:r>
                    <w:rPr>
                      <w:rFonts w:ascii="ＭＳ 明朝" w:eastAsia="ＭＳ 明朝" w:hAnsi="ＭＳ 明朝" w:hint="eastAsia"/>
                    </w:rPr>
                    <w:t>年間販売</w:t>
                  </w:r>
                </w:p>
                <w:p w14:paraId="440CA047" w14:textId="43AFA93C" w:rsidR="002D3DFE" w:rsidRDefault="002D3DFE" w:rsidP="00D43185">
                  <w:pPr>
                    <w:framePr w:hSpace="142" w:wrap="around" w:hAnchor="text" w:y="469"/>
                    <w:jc w:val="center"/>
                    <w:rPr>
                      <w:rFonts w:ascii="ＭＳ 明朝" w:eastAsia="ＭＳ 明朝" w:hAnsi="ＭＳ 明朝"/>
                    </w:rPr>
                  </w:pPr>
                  <w:r>
                    <w:rPr>
                      <w:rFonts w:ascii="ＭＳ 明朝" w:eastAsia="ＭＳ 明朝" w:hAnsi="ＭＳ 明朝" w:hint="eastAsia"/>
                    </w:rPr>
                    <w:t>台</w:t>
                  </w:r>
                  <w:r w:rsidR="009131BD">
                    <w:rPr>
                      <w:rFonts w:ascii="ＭＳ 明朝" w:eastAsia="ＭＳ 明朝" w:hAnsi="ＭＳ 明朝" w:hint="eastAsia"/>
                    </w:rPr>
                    <w:t xml:space="preserve">　　</w:t>
                  </w:r>
                  <w:r>
                    <w:rPr>
                      <w:rFonts w:ascii="ＭＳ 明朝" w:eastAsia="ＭＳ 明朝" w:hAnsi="ＭＳ 明朝" w:hint="eastAsia"/>
                    </w:rPr>
                    <w:t>数</w:t>
                  </w:r>
                </w:p>
              </w:tc>
              <w:tc>
                <w:tcPr>
                  <w:tcW w:w="1473" w:type="dxa"/>
                  <w:shd w:val="clear" w:color="auto" w:fill="F2F2F2" w:themeFill="background1" w:themeFillShade="F2"/>
                  <w:vAlign w:val="center"/>
                </w:tcPr>
                <w:p w14:paraId="72160F4D" w14:textId="77777777" w:rsidR="005C1C25" w:rsidRDefault="005C1C25" w:rsidP="00D43185">
                  <w:pPr>
                    <w:framePr w:hSpace="142" w:wrap="around" w:hAnchor="text" w:y="469"/>
                    <w:jc w:val="center"/>
                    <w:rPr>
                      <w:rFonts w:ascii="ＭＳ 明朝" w:eastAsia="ＭＳ 明朝" w:hAnsi="ＭＳ 明朝"/>
                    </w:rPr>
                  </w:pPr>
                  <w:r>
                    <w:rPr>
                      <w:rFonts w:ascii="ＭＳ 明朝" w:eastAsia="ＭＳ 明朝" w:hAnsi="ＭＳ 明朝" w:hint="eastAsia"/>
                    </w:rPr>
                    <w:t>ベース</w:t>
                  </w:r>
                </w:p>
                <w:p w14:paraId="040B5AAA" w14:textId="518EE5E3" w:rsidR="002D3DFE" w:rsidRDefault="005C1C25" w:rsidP="00D43185">
                  <w:pPr>
                    <w:framePr w:hSpace="142" w:wrap="around" w:hAnchor="text" w:y="469"/>
                    <w:jc w:val="center"/>
                    <w:rPr>
                      <w:rFonts w:ascii="ＭＳ 明朝" w:eastAsia="ＭＳ 明朝" w:hAnsi="ＭＳ 明朝"/>
                    </w:rPr>
                  </w:pPr>
                  <w:r>
                    <w:rPr>
                      <w:rFonts w:ascii="ＭＳ 明朝" w:eastAsia="ＭＳ 明朝" w:hAnsi="ＭＳ 明朝" w:hint="eastAsia"/>
                    </w:rPr>
                    <w:t>ライト</w:t>
                  </w:r>
                </w:p>
              </w:tc>
              <w:tc>
                <w:tcPr>
                  <w:tcW w:w="1481" w:type="dxa"/>
                  <w:shd w:val="clear" w:color="auto" w:fill="F2F2F2" w:themeFill="background1" w:themeFillShade="F2"/>
                  <w:vAlign w:val="center"/>
                </w:tcPr>
                <w:p w14:paraId="23A52745" w14:textId="77777777" w:rsidR="005C1C25" w:rsidRDefault="005C1C25" w:rsidP="00D43185">
                  <w:pPr>
                    <w:framePr w:hSpace="142" w:wrap="around" w:hAnchor="text" w:y="469"/>
                    <w:jc w:val="center"/>
                    <w:rPr>
                      <w:rFonts w:ascii="ＭＳ 明朝" w:eastAsia="ＭＳ 明朝" w:hAnsi="ＭＳ 明朝"/>
                      <w:sz w:val="20"/>
                      <w:szCs w:val="20"/>
                    </w:rPr>
                  </w:pPr>
                  <w:r>
                    <w:rPr>
                      <w:rFonts w:ascii="ＭＳ 明朝" w:eastAsia="ＭＳ 明朝" w:hAnsi="ＭＳ 明朝" w:hint="eastAsia"/>
                      <w:sz w:val="20"/>
                      <w:szCs w:val="20"/>
                    </w:rPr>
                    <w:t>ダウン</w:t>
                  </w:r>
                </w:p>
                <w:p w14:paraId="03B2211C" w14:textId="5355F502" w:rsidR="002D3DFE" w:rsidRDefault="005C1C25" w:rsidP="00D43185">
                  <w:pPr>
                    <w:framePr w:hSpace="142" w:wrap="around" w:hAnchor="text" w:y="469"/>
                    <w:jc w:val="center"/>
                    <w:rPr>
                      <w:rFonts w:ascii="ＭＳ 明朝" w:eastAsia="ＭＳ 明朝" w:hAnsi="ＭＳ 明朝"/>
                    </w:rPr>
                  </w:pPr>
                  <w:r>
                    <w:rPr>
                      <w:rFonts w:ascii="ＭＳ 明朝" w:eastAsia="ＭＳ 明朝" w:hAnsi="ＭＳ 明朝" w:hint="eastAsia"/>
                      <w:sz w:val="20"/>
                      <w:szCs w:val="20"/>
                    </w:rPr>
                    <w:t>ライト</w:t>
                  </w:r>
                </w:p>
              </w:tc>
              <w:tc>
                <w:tcPr>
                  <w:tcW w:w="2951" w:type="dxa"/>
                  <w:vMerge/>
                </w:tcPr>
                <w:p w14:paraId="42A1DF75" w14:textId="26A0D903" w:rsidR="002D3DFE" w:rsidRDefault="002D3DFE" w:rsidP="00D43185">
                  <w:pPr>
                    <w:framePr w:hSpace="142" w:wrap="around" w:hAnchor="text" w:y="469"/>
                    <w:rPr>
                      <w:rFonts w:ascii="ＭＳ 明朝" w:eastAsia="ＭＳ 明朝" w:hAnsi="ＭＳ 明朝"/>
                    </w:rPr>
                  </w:pPr>
                </w:p>
              </w:tc>
            </w:tr>
            <w:tr w:rsidR="00AF6BE7" w14:paraId="3CD6DBE1" w14:textId="77777777" w:rsidTr="00F75A3E">
              <w:trPr>
                <w:trHeight w:val="340"/>
              </w:trPr>
              <w:tc>
                <w:tcPr>
                  <w:tcW w:w="2950" w:type="dxa"/>
                  <w:vAlign w:val="center"/>
                </w:tcPr>
                <w:p w14:paraId="2D535CA8" w14:textId="77777777" w:rsidR="00AF6BE7" w:rsidRDefault="00AF6BE7" w:rsidP="00D43185">
                  <w:pPr>
                    <w:framePr w:hSpace="142" w:wrap="around" w:hAnchor="text" w:y="469"/>
                    <w:rPr>
                      <w:rFonts w:ascii="ＭＳ 明朝" w:eastAsia="ＭＳ 明朝" w:hAnsi="ＭＳ 明朝"/>
                    </w:rPr>
                  </w:pPr>
                </w:p>
              </w:tc>
              <w:tc>
                <w:tcPr>
                  <w:tcW w:w="2953" w:type="dxa"/>
                  <w:vAlign w:val="center"/>
                </w:tcPr>
                <w:p w14:paraId="72166861" w14:textId="72F6F821"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0AF38CA" w14:textId="26D396F4"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3647F1C" w14:textId="4F03A56A"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3D22786C" w14:textId="075EF9D2"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30D1E0AE" w14:textId="044BCF2B"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6E72954F" w14:textId="7B92263D" w:rsidR="00AF6BE7" w:rsidRDefault="00AF6BE7" w:rsidP="00D43185">
                  <w:pPr>
                    <w:framePr w:hSpace="142" w:wrap="around" w:hAnchor="text" w:y="469"/>
                    <w:rPr>
                      <w:rFonts w:ascii="ＭＳ 明朝" w:eastAsia="ＭＳ 明朝" w:hAnsi="ＭＳ 明朝"/>
                    </w:rPr>
                  </w:pPr>
                </w:p>
              </w:tc>
            </w:tr>
            <w:tr w:rsidR="00AF6BE7" w14:paraId="1D5576F2" w14:textId="77777777" w:rsidTr="00CA47E5">
              <w:trPr>
                <w:trHeight w:val="340"/>
              </w:trPr>
              <w:tc>
                <w:tcPr>
                  <w:tcW w:w="2950" w:type="dxa"/>
                  <w:vAlign w:val="center"/>
                </w:tcPr>
                <w:p w14:paraId="19BE1B09" w14:textId="77777777" w:rsidR="00AF6BE7" w:rsidRDefault="00AF6BE7" w:rsidP="00D43185">
                  <w:pPr>
                    <w:framePr w:hSpace="142" w:wrap="around" w:hAnchor="text" w:y="469"/>
                    <w:rPr>
                      <w:rFonts w:ascii="ＭＳ 明朝" w:eastAsia="ＭＳ 明朝" w:hAnsi="ＭＳ 明朝"/>
                    </w:rPr>
                  </w:pPr>
                </w:p>
              </w:tc>
              <w:tc>
                <w:tcPr>
                  <w:tcW w:w="2953" w:type="dxa"/>
                </w:tcPr>
                <w:p w14:paraId="2D1FE902" w14:textId="079A0C71"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C3AC92B" w14:textId="686C44E1"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237DD221" w14:textId="4FEBF811"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6444F7D" w14:textId="4F3A4584"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636E0230" w14:textId="6B575A44"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75AA3238" w14:textId="3AD39E55" w:rsidR="00AF6BE7" w:rsidRDefault="00AF6BE7" w:rsidP="00D43185">
                  <w:pPr>
                    <w:framePr w:hSpace="142" w:wrap="around" w:hAnchor="text" w:y="469"/>
                    <w:rPr>
                      <w:rFonts w:ascii="ＭＳ 明朝" w:eastAsia="ＭＳ 明朝" w:hAnsi="ＭＳ 明朝"/>
                    </w:rPr>
                  </w:pPr>
                </w:p>
              </w:tc>
            </w:tr>
            <w:tr w:rsidR="00AF6BE7" w14:paraId="2E124D90" w14:textId="77777777" w:rsidTr="00CA47E5">
              <w:trPr>
                <w:trHeight w:val="340"/>
              </w:trPr>
              <w:tc>
                <w:tcPr>
                  <w:tcW w:w="2950" w:type="dxa"/>
                  <w:vAlign w:val="center"/>
                </w:tcPr>
                <w:p w14:paraId="72C0EB44" w14:textId="77777777" w:rsidR="00AF6BE7" w:rsidRDefault="00AF6BE7" w:rsidP="00D43185">
                  <w:pPr>
                    <w:framePr w:hSpace="142" w:wrap="around" w:hAnchor="text" w:y="469"/>
                    <w:rPr>
                      <w:rFonts w:ascii="ＭＳ 明朝" w:eastAsia="ＭＳ 明朝" w:hAnsi="ＭＳ 明朝"/>
                    </w:rPr>
                  </w:pPr>
                </w:p>
              </w:tc>
              <w:tc>
                <w:tcPr>
                  <w:tcW w:w="2953" w:type="dxa"/>
                </w:tcPr>
                <w:p w14:paraId="6E0E893C" w14:textId="3BDC07AB"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EB3B49D" w14:textId="1C9B4F9F"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E3AF9A5" w14:textId="2A98941F"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0F24C195" w14:textId="0989B066"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369017D" w14:textId="112EE502"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10231CBE" w14:textId="51FF1F85" w:rsidR="00AF6BE7" w:rsidRDefault="00AF6BE7" w:rsidP="00D43185">
                  <w:pPr>
                    <w:framePr w:hSpace="142" w:wrap="around" w:hAnchor="text" w:y="469"/>
                    <w:rPr>
                      <w:rFonts w:ascii="ＭＳ 明朝" w:eastAsia="ＭＳ 明朝" w:hAnsi="ＭＳ 明朝"/>
                    </w:rPr>
                  </w:pPr>
                </w:p>
              </w:tc>
            </w:tr>
            <w:tr w:rsidR="00AF6BE7" w14:paraId="501C9BE0" w14:textId="77777777" w:rsidTr="00CA47E5">
              <w:trPr>
                <w:trHeight w:val="340"/>
              </w:trPr>
              <w:tc>
                <w:tcPr>
                  <w:tcW w:w="2950" w:type="dxa"/>
                  <w:vAlign w:val="center"/>
                </w:tcPr>
                <w:p w14:paraId="28E2DB9C" w14:textId="77777777" w:rsidR="00AF6BE7" w:rsidRDefault="00AF6BE7" w:rsidP="00D43185">
                  <w:pPr>
                    <w:framePr w:hSpace="142" w:wrap="around" w:hAnchor="text" w:y="469"/>
                    <w:rPr>
                      <w:rFonts w:ascii="ＭＳ 明朝" w:eastAsia="ＭＳ 明朝" w:hAnsi="ＭＳ 明朝"/>
                    </w:rPr>
                  </w:pPr>
                </w:p>
              </w:tc>
              <w:tc>
                <w:tcPr>
                  <w:tcW w:w="2953" w:type="dxa"/>
                </w:tcPr>
                <w:p w14:paraId="220FB043" w14:textId="031F02F1"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4EE9C3D8" w14:textId="0D4A3F1C"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790B1693" w14:textId="3A772AF9" w:rsidR="00AF6BE7" w:rsidRDefault="00AF6BE7" w:rsidP="00D43185">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96DEED4" w14:textId="0240EB8F"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970045F" w14:textId="4F142C68" w:rsidR="00AF6BE7" w:rsidRDefault="00AF6BE7" w:rsidP="00D43185">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696483AE" w14:textId="77777777" w:rsidR="00AF6BE7" w:rsidRDefault="00AF6BE7" w:rsidP="00D43185">
                  <w:pPr>
                    <w:framePr w:hSpace="142" w:wrap="around" w:hAnchor="text" w:y="469"/>
                    <w:rPr>
                      <w:rFonts w:ascii="ＭＳ 明朝" w:eastAsia="ＭＳ 明朝" w:hAnsi="ＭＳ 明朝"/>
                    </w:rPr>
                  </w:pPr>
                </w:p>
              </w:tc>
            </w:tr>
            <w:tr w:rsidR="009131BD" w14:paraId="48D19D89" w14:textId="77777777" w:rsidTr="00D521CB">
              <w:trPr>
                <w:trHeight w:val="340"/>
              </w:trPr>
              <w:tc>
                <w:tcPr>
                  <w:tcW w:w="2950" w:type="dxa"/>
                  <w:vAlign w:val="center"/>
                </w:tcPr>
                <w:p w14:paraId="397620C4" w14:textId="77777777" w:rsidR="009131BD" w:rsidRDefault="009131BD" w:rsidP="00D43185">
                  <w:pPr>
                    <w:framePr w:hSpace="142" w:wrap="around" w:hAnchor="text" w:y="469"/>
                    <w:rPr>
                      <w:rFonts w:ascii="ＭＳ 明朝" w:eastAsia="ＭＳ 明朝" w:hAnsi="ＭＳ 明朝"/>
                    </w:rPr>
                  </w:pPr>
                </w:p>
              </w:tc>
              <w:tc>
                <w:tcPr>
                  <w:tcW w:w="2953" w:type="dxa"/>
                  <w:vAlign w:val="center"/>
                </w:tcPr>
                <w:p w14:paraId="03D3CB1C" w14:textId="0E792623" w:rsidR="009131BD" w:rsidRPr="00B528DA" w:rsidRDefault="009131BD"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F23A4B8" w14:textId="58B8D5EB" w:rsidR="009131BD" w:rsidRDefault="009131BD" w:rsidP="00D43185">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457325D9" w14:textId="45F383F8" w:rsidR="009131BD" w:rsidRDefault="009131BD" w:rsidP="00D43185">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6D7FCB2C" w14:textId="2A1A94A4" w:rsidR="009131BD" w:rsidRPr="00B528DA" w:rsidRDefault="009131BD"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5AA252EA" w14:textId="58C51F5C" w:rsidR="009131BD" w:rsidRPr="00B528DA" w:rsidRDefault="009131BD" w:rsidP="00D43185">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2053C5A2" w14:textId="77777777" w:rsidR="009131BD" w:rsidRDefault="009131BD" w:rsidP="00D43185">
                  <w:pPr>
                    <w:framePr w:hSpace="142" w:wrap="around" w:hAnchor="text" w:y="469"/>
                    <w:rPr>
                      <w:rFonts w:ascii="ＭＳ 明朝" w:eastAsia="ＭＳ 明朝" w:hAnsi="ＭＳ 明朝"/>
                    </w:rPr>
                  </w:pPr>
                </w:p>
              </w:tc>
            </w:tr>
          </w:tbl>
          <w:p w14:paraId="78D71FCF" w14:textId="33BA61ED" w:rsidR="00682F4F" w:rsidRPr="0092146D" w:rsidRDefault="00682F4F" w:rsidP="00C57E9D">
            <w:pPr>
              <w:rPr>
                <w:rFonts w:ascii="ＭＳ 明朝" w:eastAsia="ＭＳ 明朝" w:hAnsi="ＭＳ 明朝"/>
              </w:rPr>
            </w:pPr>
          </w:p>
        </w:tc>
      </w:tr>
      <w:tr w:rsidR="001D6098" w:rsidRPr="007424BE" w14:paraId="05FD5279" w14:textId="77777777" w:rsidTr="00C57E9D">
        <w:trPr>
          <w:trHeight w:val="20"/>
        </w:trPr>
        <w:tc>
          <w:tcPr>
            <w:tcW w:w="15163" w:type="dxa"/>
            <w:gridSpan w:val="2"/>
            <w:tcBorders>
              <w:left w:val="nil"/>
              <w:right w:val="nil"/>
            </w:tcBorders>
            <w:shd w:val="clear" w:color="auto" w:fill="auto"/>
            <w:vAlign w:val="center"/>
          </w:tcPr>
          <w:p w14:paraId="122DE6D6" w14:textId="77777777" w:rsidR="001D6098" w:rsidRPr="00C57E9D" w:rsidRDefault="001D6098" w:rsidP="00C57E9D">
            <w:pPr>
              <w:rPr>
                <w:rFonts w:ascii="ＭＳ ゴシック" w:eastAsia="ＭＳ ゴシック" w:hAnsi="ＭＳ ゴシック"/>
                <w:sz w:val="16"/>
                <w:szCs w:val="16"/>
              </w:rPr>
            </w:pPr>
          </w:p>
        </w:tc>
      </w:tr>
      <w:tr w:rsidR="00682F4F" w:rsidRPr="007424BE" w14:paraId="6C227748" w14:textId="77777777" w:rsidTr="00C57E9D">
        <w:trPr>
          <w:trHeight w:val="510"/>
        </w:trPr>
        <w:tc>
          <w:tcPr>
            <w:tcW w:w="15163" w:type="dxa"/>
            <w:gridSpan w:val="2"/>
            <w:shd w:val="clear" w:color="auto" w:fill="D9D9D9" w:themeFill="background1" w:themeFillShade="D9"/>
            <w:vAlign w:val="center"/>
          </w:tcPr>
          <w:p w14:paraId="27FE918C" w14:textId="3915AF18" w:rsidR="00682F4F" w:rsidRPr="00682F4F" w:rsidRDefault="00682F4F" w:rsidP="00C57E9D">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計画</w:t>
            </w:r>
          </w:p>
        </w:tc>
      </w:tr>
      <w:tr w:rsidR="005C1C25" w:rsidRPr="007424BE" w14:paraId="19FF0AB1" w14:textId="4146A581" w:rsidTr="001D0115">
        <w:trPr>
          <w:trHeight w:val="4388"/>
        </w:trPr>
        <w:tc>
          <w:tcPr>
            <w:tcW w:w="7215" w:type="dxa"/>
          </w:tcPr>
          <w:p w14:paraId="59F5B8F8" w14:textId="3A3A08A9"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天井材にアスベスト含有建材が使用されていた場合の対応</w:t>
            </w:r>
            <w:r w:rsidRPr="00142534">
              <w:rPr>
                <w:rFonts w:ascii="ＭＳ ゴシック" w:eastAsia="ＭＳ ゴシック" w:hAnsi="ＭＳ ゴシック" w:hint="eastAsia"/>
              </w:rPr>
              <w:t>】</w:t>
            </w:r>
          </w:p>
          <w:p w14:paraId="794F73C0" w14:textId="0F779487" w:rsidR="005C1C25" w:rsidRDefault="005C1C25" w:rsidP="00C57E9D">
            <w:pPr>
              <w:rPr>
                <w:rFonts w:ascii="ＭＳ 明朝" w:eastAsia="ＭＳ 明朝" w:hAnsi="ＭＳ 明朝"/>
              </w:rPr>
            </w:pPr>
          </w:p>
          <w:p w14:paraId="5AA877ED" w14:textId="77777777" w:rsidR="005C1C25" w:rsidRDefault="005C1C25" w:rsidP="00C57E9D">
            <w:pPr>
              <w:rPr>
                <w:rFonts w:ascii="ＭＳ 明朝" w:eastAsia="ＭＳ 明朝" w:hAnsi="ＭＳ 明朝"/>
                <w:b/>
                <w:bCs/>
              </w:rPr>
            </w:pPr>
          </w:p>
          <w:p w14:paraId="03040618" w14:textId="77777777" w:rsidR="00F75A3E" w:rsidRDefault="00F75A3E" w:rsidP="00C57E9D">
            <w:pPr>
              <w:rPr>
                <w:rFonts w:ascii="ＭＳ 明朝" w:eastAsia="ＭＳ 明朝" w:hAnsi="ＭＳ 明朝"/>
                <w:b/>
                <w:bCs/>
              </w:rPr>
            </w:pPr>
          </w:p>
          <w:p w14:paraId="0146F3AE" w14:textId="0C0DA873" w:rsidR="00F75A3E" w:rsidRPr="00C7317E" w:rsidRDefault="00F75A3E" w:rsidP="00C57E9D">
            <w:pPr>
              <w:rPr>
                <w:rFonts w:ascii="ＭＳ 明朝" w:eastAsia="ＭＳ 明朝" w:hAnsi="ＭＳ 明朝"/>
                <w:b/>
                <w:bCs/>
              </w:rPr>
            </w:pPr>
          </w:p>
        </w:tc>
        <w:tc>
          <w:tcPr>
            <w:tcW w:w="7948" w:type="dxa"/>
          </w:tcPr>
          <w:p w14:paraId="1011B912" w14:textId="77777777"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既設照明器具が吊ボルト等で適切に支持されていなかった場合の対応</w:t>
            </w:r>
            <w:r w:rsidRPr="00142534">
              <w:rPr>
                <w:rFonts w:ascii="ＭＳ ゴシック" w:eastAsia="ＭＳ ゴシック" w:hAnsi="ＭＳ ゴシック" w:hint="eastAsia"/>
              </w:rPr>
              <w:t>】</w:t>
            </w:r>
          </w:p>
          <w:p w14:paraId="27ADA761" w14:textId="77777777" w:rsidR="005C1C25" w:rsidRDefault="005C1C25" w:rsidP="00C57E9D">
            <w:pPr>
              <w:rPr>
                <w:rFonts w:ascii="ＭＳ 明朝" w:eastAsia="ＭＳ 明朝" w:hAnsi="ＭＳ 明朝"/>
                <w:b/>
                <w:bCs/>
              </w:rPr>
            </w:pPr>
          </w:p>
          <w:p w14:paraId="78C82D67" w14:textId="77777777" w:rsidR="00F75A3E" w:rsidRDefault="00F75A3E" w:rsidP="00C57E9D">
            <w:pPr>
              <w:rPr>
                <w:rFonts w:ascii="ＭＳ 明朝" w:eastAsia="ＭＳ 明朝" w:hAnsi="ＭＳ 明朝"/>
                <w:b/>
                <w:bCs/>
              </w:rPr>
            </w:pPr>
          </w:p>
          <w:p w14:paraId="6EAAAAB8" w14:textId="77777777" w:rsidR="00F75A3E" w:rsidRDefault="00F75A3E" w:rsidP="00C57E9D">
            <w:pPr>
              <w:rPr>
                <w:rFonts w:ascii="ＭＳ 明朝" w:eastAsia="ＭＳ 明朝" w:hAnsi="ＭＳ 明朝"/>
                <w:b/>
                <w:bCs/>
              </w:rPr>
            </w:pPr>
          </w:p>
          <w:p w14:paraId="4E481F2D" w14:textId="6697F54E" w:rsidR="00CB6842" w:rsidRPr="00F75A3E" w:rsidRDefault="00CB6842" w:rsidP="00C57E9D">
            <w:pPr>
              <w:rPr>
                <w:rFonts w:ascii="ＭＳ 明朝" w:eastAsia="ＭＳ 明朝" w:hAnsi="ＭＳ 明朝"/>
                <w:b/>
                <w:bCs/>
              </w:rPr>
            </w:pPr>
          </w:p>
        </w:tc>
      </w:tr>
    </w:tbl>
    <w:p w14:paraId="7597E89B" w14:textId="2930E099" w:rsidR="005007CA" w:rsidRDefault="005007CA" w:rsidP="00165348"/>
    <w:p w14:paraId="408E9ACF" w14:textId="77777777" w:rsidR="00C7317E" w:rsidRDefault="00C7317E" w:rsidP="00165348">
      <w:pPr>
        <w:sectPr w:rsidR="00C7317E" w:rsidSect="001D0115">
          <w:type w:val="continuous"/>
          <w:pgSz w:w="16838" w:h="11906" w:orient="landscape"/>
          <w:pgMar w:top="1077" w:right="851" w:bottom="851" w:left="851" w:header="397" w:footer="397" w:gutter="0"/>
          <w:cols w:space="425"/>
          <w:docGrid w:linePitch="360"/>
        </w:sectPr>
      </w:pPr>
    </w:p>
    <w:p w14:paraId="39894332" w14:textId="5407AA96" w:rsidR="00CC472C" w:rsidRDefault="00384514" w:rsidP="00165348">
      <w:r>
        <w:rPr>
          <w:noProof/>
        </w:rPr>
        <w:lastRenderedPageBreak/>
        <mc:AlternateContent>
          <mc:Choice Requires="wps">
            <w:drawing>
              <wp:anchor distT="0" distB="0" distL="114300" distR="114300" simplePos="0" relativeHeight="251698176" behindDoc="0" locked="0" layoutInCell="1" allowOverlap="1" wp14:anchorId="452819B4" wp14:editId="429C16BD">
                <wp:simplePos x="0" y="0"/>
                <wp:positionH relativeFrom="margin">
                  <wp:posOffset>5135880</wp:posOffset>
                </wp:positionH>
                <wp:positionV relativeFrom="paragraph">
                  <wp:posOffset>-213360</wp:posOffset>
                </wp:positionV>
                <wp:extent cx="910590" cy="372110"/>
                <wp:effectExtent l="0" t="0" r="22860" b="279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A58998E" w14:textId="34BD32B8" w:rsidR="00384514" w:rsidRPr="005A000F" w:rsidRDefault="00384514" w:rsidP="00384514">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43185">
                              <w:rPr>
                                <w:rFonts w:ascii="ＭＳ 明朝" w:eastAsia="ＭＳ 明朝" w:hAnsi="ＭＳ 明朝" w:hint="eastAsia"/>
                              </w:rPr>
                              <w:t>４</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52819B4" id="正方形/長方形 5" o:spid="_x0000_s1029" style="position:absolute;left:0;text-align:left;margin-left:404.4pt;margin-top:-16.8pt;width:71.7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">
                <v:textbox inset="5.85pt,.7pt,5.85pt,.7pt">
                  <w:txbxContent>
                    <w:p w14:paraId="1A58998E" w14:textId="34BD32B8" w:rsidR="00384514" w:rsidRPr="005A000F" w:rsidRDefault="00384514" w:rsidP="00384514">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43185">
                        <w:rPr>
                          <w:rFonts w:ascii="ＭＳ 明朝" w:eastAsia="ＭＳ 明朝" w:hAnsi="ＭＳ 明朝" w:hint="eastAsia"/>
                        </w:rPr>
                        <w:t>４</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384514" w:rsidRPr="007424BE" w14:paraId="7439A800" w14:textId="77777777" w:rsidTr="005C6D9E">
        <w:trPr>
          <w:trHeight w:val="510"/>
        </w:trPr>
        <w:tc>
          <w:tcPr>
            <w:tcW w:w="9736" w:type="dxa"/>
            <w:shd w:val="clear" w:color="auto" w:fill="D9D9D9" w:themeFill="background1" w:themeFillShade="D9"/>
            <w:vAlign w:val="center"/>
          </w:tcPr>
          <w:p w14:paraId="61E39E38" w14:textId="7F512EE2" w:rsidR="00384514" w:rsidRPr="006B53E1" w:rsidRDefault="00384514" w:rsidP="005C6D9E">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384514" w:rsidRPr="007424BE" w14:paraId="07609BFE" w14:textId="77777777" w:rsidTr="005C6D9E">
        <w:trPr>
          <w:trHeight w:val="13598"/>
        </w:trPr>
        <w:tc>
          <w:tcPr>
            <w:tcW w:w="9736" w:type="dxa"/>
          </w:tcPr>
          <w:p w14:paraId="2708603C" w14:textId="7C26984D" w:rsidR="00384514" w:rsidRPr="00384514" w:rsidRDefault="00384514" w:rsidP="00384514">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学校運営への影響・対応策、他工事との調整方法等</w:t>
            </w:r>
            <w:r w:rsidRPr="00142534">
              <w:rPr>
                <w:rFonts w:ascii="ＭＳ ゴシック" w:eastAsia="ＭＳ ゴシック" w:hAnsi="ＭＳ ゴシック" w:hint="eastAsia"/>
              </w:rPr>
              <w:t>】</w:t>
            </w:r>
          </w:p>
        </w:tc>
      </w:tr>
    </w:tbl>
    <w:p w14:paraId="31B07ADB" w14:textId="4E0FE604" w:rsidR="00384514" w:rsidRDefault="00384514" w:rsidP="00384514">
      <w:pPr>
        <w:tabs>
          <w:tab w:val="left" w:pos="8640"/>
        </w:tabs>
      </w:pPr>
    </w:p>
    <w:tbl>
      <w:tblPr>
        <w:tblStyle w:val="a3"/>
        <w:tblpPr w:leftFromText="142" w:rightFromText="142" w:tblpY="469"/>
        <w:tblW w:w="0" w:type="auto"/>
        <w:tblLook w:val="04A0" w:firstRow="1" w:lastRow="0" w:firstColumn="1" w:lastColumn="0" w:noHBand="0" w:noVBand="1"/>
      </w:tblPr>
      <w:tblGrid>
        <w:gridCol w:w="9736"/>
      </w:tblGrid>
      <w:tr w:rsidR="00384514" w:rsidRPr="007424BE" w14:paraId="61E8DD26" w14:textId="77777777" w:rsidTr="005C6D9E">
        <w:trPr>
          <w:trHeight w:val="510"/>
        </w:trPr>
        <w:tc>
          <w:tcPr>
            <w:tcW w:w="9736" w:type="dxa"/>
            <w:shd w:val="clear" w:color="auto" w:fill="D9D9D9" w:themeFill="background1" w:themeFillShade="D9"/>
            <w:vAlign w:val="center"/>
          </w:tcPr>
          <w:p w14:paraId="3EC9E1D1" w14:textId="099F084D" w:rsidR="00384514" w:rsidRPr="006B53E1" w:rsidRDefault="00384514" w:rsidP="005C6D9E">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384514" w:rsidRPr="007424BE" w14:paraId="3FEA5800" w14:textId="77777777" w:rsidTr="005C6D9E">
        <w:trPr>
          <w:trHeight w:val="13598"/>
        </w:trPr>
        <w:tc>
          <w:tcPr>
            <w:tcW w:w="9736" w:type="dxa"/>
          </w:tcPr>
          <w:p w14:paraId="6325E5B6" w14:textId="4E65A8B8" w:rsidR="00384514" w:rsidRPr="00384514" w:rsidRDefault="00384514" w:rsidP="00384514">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足場計画</w:t>
            </w:r>
            <w:r w:rsidRPr="00142534">
              <w:rPr>
                <w:rFonts w:ascii="ＭＳ ゴシック" w:eastAsia="ＭＳ ゴシック" w:hAnsi="ＭＳ ゴシック" w:hint="eastAsia"/>
              </w:rPr>
              <w:t>】</w:t>
            </w:r>
          </w:p>
        </w:tc>
      </w:tr>
    </w:tbl>
    <w:p w14:paraId="1283C896" w14:textId="5EB7DAEB" w:rsidR="00384514" w:rsidRPr="00384514" w:rsidRDefault="00346EDD" w:rsidP="00384514">
      <w:r>
        <w:rPr>
          <w:noProof/>
        </w:rPr>
        <mc:AlternateContent>
          <mc:Choice Requires="wps">
            <w:drawing>
              <wp:anchor distT="0" distB="0" distL="114300" distR="114300" simplePos="0" relativeHeight="251700224" behindDoc="0" locked="0" layoutInCell="1" allowOverlap="1" wp14:anchorId="4E56466E" wp14:editId="2574FB62">
                <wp:simplePos x="0" y="0"/>
                <wp:positionH relativeFrom="margin">
                  <wp:posOffset>5227320</wp:posOffset>
                </wp:positionH>
                <wp:positionV relativeFrom="paragraph">
                  <wp:posOffset>-182880</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73557FB6" w14:textId="5A54D0B9" w:rsidR="00346EDD" w:rsidRPr="005A000F" w:rsidRDefault="00346EDD" w:rsidP="00346EDD">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43185">
                              <w:rPr>
                                <w:rFonts w:ascii="ＭＳ 明朝" w:eastAsia="ＭＳ 明朝" w:hAnsi="ＭＳ 明朝" w:hint="eastAsia"/>
                              </w:rPr>
                              <w:t>４</w:t>
                            </w:r>
                            <w:bookmarkStart w:id="0" w:name="_GoBack"/>
                            <w:bookmarkEnd w:id="0"/>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E56466E" id="正方形/長方形 6" o:spid="_x0000_s1030" style="position:absolute;left:0;text-align:left;margin-left:411.6pt;margin-top:-14.4pt;width:71.7pt;height:2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">
                <v:textbox inset="5.85pt,.7pt,5.85pt,.7pt">
                  <w:txbxContent>
                    <w:p w14:paraId="73557FB6" w14:textId="5A54D0B9" w:rsidR="00346EDD" w:rsidRPr="005A000F" w:rsidRDefault="00346EDD" w:rsidP="00346EDD">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43185">
                        <w:rPr>
                          <w:rFonts w:ascii="ＭＳ 明朝" w:eastAsia="ＭＳ 明朝" w:hAnsi="ＭＳ 明朝" w:hint="eastAsia"/>
                        </w:rPr>
                        <w:t>４</w:t>
                      </w:r>
                      <w:bookmarkStart w:id="1" w:name="_GoBack"/>
                      <w:bookmarkEnd w:id="1"/>
                    </w:p>
                  </w:txbxContent>
                </v:textbox>
                <w10:wrap anchorx="margin"/>
              </v:rect>
            </w:pict>
          </mc:Fallback>
        </mc:AlternateContent>
      </w:r>
    </w:p>
    <w:p w14:paraId="3F3F94CE" w14:textId="77777777" w:rsidR="00384514" w:rsidRPr="00384514" w:rsidRDefault="00384514" w:rsidP="00384514"/>
    <w:p w14:paraId="39FECA8B" w14:textId="3E99D8AC" w:rsidR="00384514" w:rsidRPr="00384514" w:rsidRDefault="00384514" w:rsidP="00384514">
      <w:pPr>
        <w:sectPr w:rsidR="00384514" w:rsidRPr="00384514" w:rsidSect="00C7317E">
          <w:pgSz w:w="11906" w:h="16838"/>
          <w:pgMar w:top="851" w:right="851" w:bottom="851" w:left="1077" w:header="397" w:footer="397" w:gutter="0"/>
          <w:cols w:space="425"/>
          <w:docGrid w:linePitch="360"/>
        </w:sectPr>
      </w:pPr>
    </w:p>
    <w:p w14:paraId="67F48A0B" w14:textId="07AF4E54" w:rsidR="005007CA" w:rsidRDefault="00CC472C" w:rsidP="00165348">
      <w:r>
        <w:rPr>
          <w:noProof/>
        </w:rPr>
        <w:lastRenderedPageBreak/>
        <mc:AlternateContent>
          <mc:Choice Requires="wps">
            <w:drawing>
              <wp:anchor distT="0" distB="0" distL="114300" distR="114300" simplePos="0" relativeHeight="251692032" behindDoc="0" locked="0" layoutInCell="1" allowOverlap="1" wp14:anchorId="2D727D25" wp14:editId="4C98FFEC">
                <wp:simplePos x="0" y="0"/>
                <wp:positionH relativeFrom="margin">
                  <wp:posOffset>4497070</wp:posOffset>
                </wp:positionH>
                <wp:positionV relativeFrom="paragraph">
                  <wp:posOffset>-182083</wp:posOffset>
                </wp:positionV>
                <wp:extent cx="1680845" cy="372110"/>
                <wp:effectExtent l="0" t="0" r="14605" b="279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7D25" id="正方形/長方形 11" o:spid="_x0000_s1031" style="position:absolute;left:0;text-align:left;margin-left:354.1pt;margin-top:-14.35pt;width:132.35pt;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">
                <v:textbox inset="5.85pt,3mm,5.85pt,.7pt">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5007CA" w:rsidRPr="007424BE" w14:paraId="466345A4" w14:textId="77777777" w:rsidTr="009A0619">
        <w:trPr>
          <w:trHeight w:val="510"/>
        </w:trPr>
        <w:tc>
          <w:tcPr>
            <w:tcW w:w="9736" w:type="dxa"/>
            <w:shd w:val="clear" w:color="auto" w:fill="D9D9D9" w:themeFill="background1" w:themeFillShade="D9"/>
            <w:vAlign w:val="center"/>
          </w:tcPr>
          <w:p w14:paraId="47DEB8C5" w14:textId="1F097EA1" w:rsidR="005007CA" w:rsidRPr="006B53E1" w:rsidRDefault="005007CA" w:rsidP="009A0619">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5007CA" w:rsidRPr="007424BE" w14:paraId="37F46118" w14:textId="77777777" w:rsidTr="00675F79">
        <w:trPr>
          <w:trHeight w:val="5988"/>
        </w:trPr>
        <w:tc>
          <w:tcPr>
            <w:tcW w:w="9736" w:type="dxa"/>
            <w:tcBorders>
              <w:bottom w:val="single" w:sz="4" w:space="0" w:color="auto"/>
            </w:tcBorders>
          </w:tcPr>
          <w:p w14:paraId="107D6CC2" w14:textId="40CE98E4" w:rsidR="005007CA" w:rsidRPr="00142534" w:rsidRDefault="005007CA" w:rsidP="0016721E">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保証期間</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3402"/>
              <w:gridCol w:w="1871"/>
            </w:tblGrid>
            <w:tr w:rsidR="006E3DCE" w14:paraId="4859DD3D" w14:textId="77777777" w:rsidTr="009D729E">
              <w:trPr>
                <w:trHeight w:val="454"/>
              </w:trPr>
              <w:tc>
                <w:tcPr>
                  <w:tcW w:w="3402" w:type="dxa"/>
                  <w:shd w:val="clear" w:color="auto" w:fill="F2F2F2" w:themeFill="background1" w:themeFillShade="F2"/>
                  <w:vAlign w:val="center"/>
                </w:tcPr>
                <w:p w14:paraId="47211404" w14:textId="77777777" w:rsidR="002B590E" w:rsidRDefault="002B590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機器に関する</w:t>
                  </w:r>
                  <w:r w:rsidR="006E3DCE">
                    <w:rPr>
                      <w:rFonts w:ascii="ＭＳ 明朝" w:eastAsia="ＭＳ 明朝" w:hAnsi="ＭＳ 明朝" w:hint="eastAsia"/>
                    </w:rPr>
                    <w:t>保証年数</w:t>
                  </w:r>
                </w:p>
                <w:p w14:paraId="580A514E" w14:textId="2088F292" w:rsidR="006E3DCE" w:rsidRDefault="006E3DC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機器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1EDE11B4" w14:textId="79580FF7" w:rsidR="006E3DCE" w:rsidRDefault="006E3DCE" w:rsidP="00D43185">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r w:rsidR="006E3DCE" w14:paraId="00880611" w14:textId="77777777" w:rsidTr="009D729E">
              <w:trPr>
                <w:trHeight w:val="454"/>
              </w:trPr>
              <w:tc>
                <w:tcPr>
                  <w:tcW w:w="3402" w:type="dxa"/>
                  <w:shd w:val="clear" w:color="auto" w:fill="F2F2F2" w:themeFill="background1" w:themeFillShade="F2"/>
                  <w:vAlign w:val="center"/>
                </w:tcPr>
                <w:p w14:paraId="44AAF007" w14:textId="77777777" w:rsidR="002B590E" w:rsidRDefault="002B590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取替に関する</w:t>
                  </w:r>
                  <w:r w:rsidR="001443D6">
                    <w:rPr>
                      <w:rFonts w:ascii="ＭＳ 明朝" w:eastAsia="ＭＳ 明朝" w:hAnsi="ＭＳ 明朝" w:hint="eastAsia"/>
                    </w:rPr>
                    <w:t>保証年数</w:t>
                  </w:r>
                </w:p>
                <w:p w14:paraId="3A894580" w14:textId="5B1262B4" w:rsidR="006E3DCE" w:rsidRDefault="006E3DCE" w:rsidP="00D43185">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取替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3F3C1F42" w14:textId="54CE91E7" w:rsidR="006E3DCE" w:rsidRDefault="006E3DCE" w:rsidP="00D43185">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bl>
          <w:p w14:paraId="6308B506" w14:textId="77777777" w:rsidR="005007CA" w:rsidRDefault="005007CA" w:rsidP="009A0619">
            <w:pPr>
              <w:rPr>
                <w:rFonts w:ascii="ＭＳ 明朝" w:eastAsia="ＭＳ 明朝" w:hAnsi="ＭＳ 明朝"/>
              </w:rPr>
            </w:pPr>
          </w:p>
          <w:p w14:paraId="1193BA40" w14:textId="4A09459C" w:rsidR="001443D6" w:rsidRDefault="001443D6" w:rsidP="009A0619">
            <w:pPr>
              <w:rPr>
                <w:rFonts w:ascii="ＭＳ 明朝" w:eastAsia="ＭＳ 明朝" w:hAnsi="ＭＳ 明朝"/>
              </w:rPr>
            </w:pPr>
            <w:r w:rsidRPr="00142534">
              <w:rPr>
                <w:rFonts w:ascii="ＭＳ ゴシック" w:eastAsia="ＭＳ ゴシック" w:hAnsi="ＭＳ ゴシック" w:hint="eastAsia"/>
              </w:rPr>
              <w:t>【</w:t>
            </w:r>
            <w:r>
              <w:rPr>
                <w:rFonts w:ascii="ＭＳ ゴシック" w:eastAsia="ＭＳ ゴシック" w:hAnsi="ＭＳ ゴシック" w:hint="eastAsia"/>
              </w:rPr>
              <w:t>不具合発生時の対応</w:t>
            </w:r>
            <w:r w:rsidRPr="00142534">
              <w:rPr>
                <w:rFonts w:ascii="ＭＳ ゴシック" w:eastAsia="ＭＳ ゴシック" w:hAnsi="ＭＳ ゴシック" w:hint="eastAsia"/>
              </w:rPr>
              <w:t>】</w:t>
            </w:r>
            <w:r>
              <w:rPr>
                <w:rFonts w:ascii="ＭＳ 明朝" w:eastAsia="ＭＳ 明朝" w:hAnsi="ＭＳ 明朝" w:hint="eastAsia"/>
              </w:rPr>
              <w:t xml:space="preserve">　</w:t>
            </w:r>
          </w:p>
          <w:tbl>
            <w:tblPr>
              <w:tblStyle w:val="a3"/>
              <w:tblW w:w="0" w:type="auto"/>
              <w:tblInd w:w="170" w:type="dxa"/>
              <w:tblLook w:val="04A0" w:firstRow="1" w:lastRow="0" w:firstColumn="1" w:lastColumn="0" w:noHBand="0" w:noVBand="1"/>
            </w:tblPr>
            <w:tblGrid>
              <w:gridCol w:w="3402"/>
              <w:gridCol w:w="1871"/>
            </w:tblGrid>
            <w:tr w:rsidR="001443D6" w14:paraId="072DD942" w14:textId="77777777" w:rsidTr="009D729E">
              <w:trPr>
                <w:trHeight w:val="454"/>
              </w:trPr>
              <w:tc>
                <w:tcPr>
                  <w:tcW w:w="3402" w:type="dxa"/>
                  <w:shd w:val="clear" w:color="auto" w:fill="F2F2F2" w:themeFill="background1" w:themeFillShade="F2"/>
                  <w:vAlign w:val="center"/>
                </w:tcPr>
                <w:p w14:paraId="6B5CE4D1" w14:textId="1A089BF4" w:rsidR="001443D6" w:rsidRDefault="001443D6"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調査に要する日数</w:t>
                  </w:r>
                </w:p>
              </w:tc>
              <w:tc>
                <w:tcPr>
                  <w:tcW w:w="1871" w:type="dxa"/>
                  <w:vAlign w:val="center"/>
                </w:tcPr>
                <w:p w14:paraId="65C30F46" w14:textId="61950DE9" w:rsidR="001443D6" w:rsidRDefault="001443D6" w:rsidP="00D43185">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r w:rsidR="001443D6" w14:paraId="4695BF80" w14:textId="77777777" w:rsidTr="009D729E">
              <w:trPr>
                <w:trHeight w:val="454"/>
              </w:trPr>
              <w:tc>
                <w:tcPr>
                  <w:tcW w:w="3402" w:type="dxa"/>
                  <w:shd w:val="clear" w:color="auto" w:fill="F2F2F2" w:themeFill="background1" w:themeFillShade="F2"/>
                  <w:vAlign w:val="center"/>
                </w:tcPr>
                <w:p w14:paraId="04F470E1" w14:textId="247EF4F8" w:rsidR="001443D6" w:rsidRDefault="001443D6" w:rsidP="00D43185">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器具交換に要する日数</w:t>
                  </w:r>
                </w:p>
              </w:tc>
              <w:tc>
                <w:tcPr>
                  <w:tcW w:w="1871" w:type="dxa"/>
                  <w:vAlign w:val="center"/>
                </w:tcPr>
                <w:p w14:paraId="309B082F" w14:textId="2E439FF4" w:rsidR="001443D6" w:rsidRDefault="001443D6" w:rsidP="00D43185">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bl>
          <w:p w14:paraId="360B86D7" w14:textId="557585B9" w:rsidR="005007CA" w:rsidRDefault="005007CA" w:rsidP="009A0619">
            <w:pPr>
              <w:rPr>
                <w:rFonts w:ascii="ＭＳ 明朝" w:eastAsia="ＭＳ 明朝" w:hAnsi="ＭＳ 明朝"/>
              </w:rPr>
            </w:pPr>
          </w:p>
          <w:p w14:paraId="71247D7D" w14:textId="52364711" w:rsidR="001443D6" w:rsidRPr="001443D6" w:rsidRDefault="001443D6" w:rsidP="009A0619">
            <w:pPr>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機器ストック体制</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9298"/>
            </w:tblGrid>
            <w:tr w:rsidR="00A52476" w14:paraId="41E8A7EF" w14:textId="77777777" w:rsidTr="00147F74">
              <w:trPr>
                <w:trHeight w:val="2154"/>
              </w:trPr>
              <w:tc>
                <w:tcPr>
                  <w:tcW w:w="9298" w:type="dxa"/>
                </w:tcPr>
                <w:p w14:paraId="27EAF567" w14:textId="77777777" w:rsidR="00A52476" w:rsidRDefault="00A52476" w:rsidP="00D43185">
                  <w:pPr>
                    <w:framePr w:hSpace="142" w:wrap="around" w:hAnchor="text" w:y="469"/>
                    <w:rPr>
                      <w:rFonts w:ascii="ＭＳ 明朝" w:eastAsia="ＭＳ 明朝" w:hAnsi="ＭＳ 明朝"/>
                    </w:rPr>
                  </w:pPr>
                </w:p>
                <w:p w14:paraId="55232FAB" w14:textId="520BC0A9" w:rsidR="00A52476" w:rsidRPr="00A52476" w:rsidRDefault="00A52476" w:rsidP="00D43185">
                  <w:pPr>
                    <w:framePr w:hSpace="142" w:wrap="around" w:hAnchor="text" w:y="469"/>
                    <w:rPr>
                      <w:rFonts w:ascii="ＭＳ 明朝" w:eastAsia="ＭＳ 明朝" w:hAnsi="ＭＳ 明朝"/>
                    </w:rPr>
                  </w:pPr>
                </w:p>
              </w:tc>
            </w:tr>
          </w:tbl>
          <w:p w14:paraId="60159B51" w14:textId="16AAEB24" w:rsidR="00A52476" w:rsidRPr="0092146D" w:rsidRDefault="00A52476" w:rsidP="009A0619">
            <w:pPr>
              <w:rPr>
                <w:rFonts w:ascii="ＭＳ 明朝" w:eastAsia="ＭＳ 明朝" w:hAnsi="ＭＳ 明朝"/>
              </w:rPr>
            </w:pPr>
          </w:p>
        </w:tc>
      </w:tr>
      <w:tr w:rsidR="009A0619" w:rsidRPr="007424BE" w14:paraId="774E44D8" w14:textId="77777777" w:rsidTr="009A0619">
        <w:trPr>
          <w:trHeight w:val="20"/>
        </w:trPr>
        <w:tc>
          <w:tcPr>
            <w:tcW w:w="9736" w:type="dxa"/>
            <w:tcBorders>
              <w:left w:val="nil"/>
              <w:right w:val="nil"/>
            </w:tcBorders>
            <w:shd w:val="clear" w:color="auto" w:fill="auto"/>
            <w:vAlign w:val="center"/>
          </w:tcPr>
          <w:p w14:paraId="7801C778" w14:textId="77777777" w:rsidR="009A0619" w:rsidRPr="009A0619" w:rsidRDefault="009A0619" w:rsidP="009A0619">
            <w:pPr>
              <w:rPr>
                <w:rFonts w:ascii="ＭＳ ゴシック" w:eastAsia="ＭＳ ゴシック" w:hAnsi="ＭＳ ゴシック"/>
                <w:sz w:val="16"/>
                <w:szCs w:val="18"/>
              </w:rPr>
            </w:pPr>
          </w:p>
        </w:tc>
      </w:tr>
      <w:tr w:rsidR="005007CA" w:rsidRPr="007424BE" w14:paraId="1C259FDF" w14:textId="77777777" w:rsidTr="009A0619">
        <w:trPr>
          <w:trHeight w:val="510"/>
        </w:trPr>
        <w:tc>
          <w:tcPr>
            <w:tcW w:w="9736" w:type="dxa"/>
            <w:shd w:val="clear" w:color="auto" w:fill="D9D9D9" w:themeFill="background1" w:themeFillShade="D9"/>
            <w:vAlign w:val="center"/>
          </w:tcPr>
          <w:p w14:paraId="353DBA6C" w14:textId="3DD84962" w:rsidR="005007CA" w:rsidRPr="00682F4F" w:rsidRDefault="005007CA" w:rsidP="009A0619">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5007CA" w:rsidRPr="007424BE" w14:paraId="5D89339B" w14:textId="77777777" w:rsidTr="00675F79">
        <w:trPr>
          <w:trHeight w:val="6905"/>
        </w:trPr>
        <w:tc>
          <w:tcPr>
            <w:tcW w:w="9736" w:type="dxa"/>
          </w:tcPr>
          <w:p w14:paraId="7AC931E2" w14:textId="77777777" w:rsidR="005007CA" w:rsidRDefault="005007CA" w:rsidP="009A0619">
            <w:pPr>
              <w:rPr>
                <w:rFonts w:ascii="ＭＳ 明朝" w:eastAsia="ＭＳ 明朝" w:hAnsi="ＭＳ 明朝"/>
                <w:b/>
                <w:bCs/>
              </w:rPr>
            </w:pPr>
          </w:p>
          <w:p w14:paraId="188265D4" w14:textId="7B7535EE" w:rsidR="0016721E" w:rsidRPr="00682F4F" w:rsidRDefault="0016721E" w:rsidP="009A0619">
            <w:pPr>
              <w:rPr>
                <w:rFonts w:ascii="ＭＳ 明朝" w:eastAsia="ＭＳ 明朝" w:hAnsi="ＭＳ 明朝"/>
                <w:b/>
                <w:bCs/>
              </w:rPr>
            </w:pPr>
          </w:p>
        </w:tc>
      </w:tr>
    </w:tbl>
    <w:p w14:paraId="5906CAA3" w14:textId="6DE19541" w:rsidR="006F473A" w:rsidRPr="006F473A" w:rsidRDefault="006F473A" w:rsidP="006F473A"/>
    <w:sectPr w:rsidR="006F473A" w:rsidRPr="006F473A" w:rsidSect="00CC472C">
      <w:pgSz w:w="11906" w:h="16838"/>
      <w:pgMar w:top="851" w:right="1077" w:bottom="851" w:left="1077"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8629" w14:textId="77777777" w:rsidR="004053DC" w:rsidRDefault="004053DC" w:rsidP="00553654">
      <w:r>
        <w:separator/>
      </w:r>
    </w:p>
  </w:endnote>
  <w:endnote w:type="continuationSeparator" w:id="0">
    <w:p w14:paraId="31F5188C" w14:textId="77777777" w:rsidR="004053DC" w:rsidRDefault="004053DC"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ゴシック" w:eastAsia="ＭＳ ゴシック" w:hAnsi="ＭＳ ゴシック"/>
        <w:szCs w:val="21"/>
      </w:rPr>
      <w:id w:val="-461958429"/>
      <w:docPartObj>
        <w:docPartGallery w:val="Page Numbers (Bottom of Page)"/>
        <w:docPartUnique/>
      </w:docPartObj>
    </w:sdtPr>
    <w:sdtEndPr>
      <w:rPr>
        <w:rFonts w:asciiTheme="minorHAnsi" w:eastAsiaTheme="minorEastAsia" w:hAnsiTheme="minorHAnsi"/>
        <w:szCs w:val="22"/>
      </w:rPr>
    </w:sdtEndPr>
    <w:sdtContent>
      <w:sdt>
        <w:sdtPr>
          <w:rPr>
            <w:rFonts w:ascii="ＭＳ ゴシック" w:eastAsia="ＭＳ ゴシック" w:hAnsi="ＭＳ ゴシック"/>
            <w:szCs w:val="21"/>
          </w:rPr>
          <w:id w:val="1728636285"/>
          <w:docPartObj>
            <w:docPartGallery w:val="Page Numbers (Top of Page)"/>
            <w:docPartUnique/>
          </w:docPartObj>
        </w:sdtPr>
        <w:sdtEndPr>
          <w:rPr>
            <w:rFonts w:asciiTheme="minorHAnsi" w:eastAsiaTheme="minorEastAsia" w:hAnsiTheme="minorHAnsi"/>
            <w:szCs w:val="22"/>
          </w:rPr>
        </w:sdtEndPr>
        <w:sdtContent>
          <w:p w14:paraId="38F97E56" w14:textId="6FD8C900" w:rsidR="00553654" w:rsidRPr="00DC6B09" w:rsidRDefault="00DC6B09" w:rsidP="00DC6B09">
            <w:pPr>
              <w:pStyle w:val="a6"/>
              <w:jc w:val="center"/>
            </w:pPr>
            <w:r w:rsidRPr="00DC6B09">
              <w:rPr>
                <w:rFonts w:ascii="ＭＳ ゴシック" w:eastAsia="ＭＳ ゴシック" w:hAnsi="ＭＳ ゴシック"/>
                <w:szCs w:val="21"/>
                <w:lang w:val="ja-JP"/>
              </w:rPr>
              <w:t xml:space="preserve">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PAGE</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r w:rsidRPr="00DC6B09">
              <w:rPr>
                <w:rFonts w:ascii="ＭＳ ゴシック" w:eastAsia="ＭＳ ゴシック" w:hAnsi="ＭＳ ゴシック"/>
                <w:szCs w:val="21"/>
                <w:lang w:val="ja-JP"/>
              </w:rPr>
              <w:t xml:space="preserve"> /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NUMPAGES</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47BB" w14:textId="77777777" w:rsidR="004053DC" w:rsidRDefault="004053DC" w:rsidP="00553654">
      <w:r>
        <w:separator/>
      </w:r>
    </w:p>
  </w:footnote>
  <w:footnote w:type="continuationSeparator" w:id="0">
    <w:p w14:paraId="695ADA2B" w14:textId="77777777" w:rsidR="004053DC" w:rsidRDefault="004053DC"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242FA"/>
    <w:rsid w:val="00031E82"/>
    <w:rsid w:val="000514D4"/>
    <w:rsid w:val="00077401"/>
    <w:rsid w:val="00082B0B"/>
    <w:rsid w:val="00085717"/>
    <w:rsid w:val="00091384"/>
    <w:rsid w:val="000A6119"/>
    <w:rsid w:val="000B4B1D"/>
    <w:rsid w:val="000B5E16"/>
    <w:rsid w:val="000C1E0B"/>
    <w:rsid w:val="000C5381"/>
    <w:rsid w:val="000F0110"/>
    <w:rsid w:val="00101C4E"/>
    <w:rsid w:val="00111E38"/>
    <w:rsid w:val="0013203F"/>
    <w:rsid w:val="00142534"/>
    <w:rsid w:val="001443D6"/>
    <w:rsid w:val="00147F74"/>
    <w:rsid w:val="00160D5E"/>
    <w:rsid w:val="00165049"/>
    <w:rsid w:val="00165348"/>
    <w:rsid w:val="0016721E"/>
    <w:rsid w:val="00185B9C"/>
    <w:rsid w:val="001D0115"/>
    <w:rsid w:val="001D6098"/>
    <w:rsid w:val="001E64EB"/>
    <w:rsid w:val="00202E8D"/>
    <w:rsid w:val="0020441E"/>
    <w:rsid w:val="00210449"/>
    <w:rsid w:val="002135F6"/>
    <w:rsid w:val="00231A86"/>
    <w:rsid w:val="00255BCD"/>
    <w:rsid w:val="00256B36"/>
    <w:rsid w:val="00262CB3"/>
    <w:rsid w:val="002855C2"/>
    <w:rsid w:val="00295962"/>
    <w:rsid w:val="002B35CE"/>
    <w:rsid w:val="002B3AB2"/>
    <w:rsid w:val="002B590E"/>
    <w:rsid w:val="002D3DFE"/>
    <w:rsid w:val="002E4B7E"/>
    <w:rsid w:val="002E5AA1"/>
    <w:rsid w:val="0034300D"/>
    <w:rsid w:val="00346EDD"/>
    <w:rsid w:val="003607CD"/>
    <w:rsid w:val="0037130B"/>
    <w:rsid w:val="003730B7"/>
    <w:rsid w:val="00374E42"/>
    <w:rsid w:val="00381771"/>
    <w:rsid w:val="00384514"/>
    <w:rsid w:val="003969E7"/>
    <w:rsid w:val="003A3FB1"/>
    <w:rsid w:val="003E4C96"/>
    <w:rsid w:val="00403BEF"/>
    <w:rsid w:val="004053DC"/>
    <w:rsid w:val="004263C8"/>
    <w:rsid w:val="00461954"/>
    <w:rsid w:val="004756C1"/>
    <w:rsid w:val="00480C14"/>
    <w:rsid w:val="0048454D"/>
    <w:rsid w:val="004A5970"/>
    <w:rsid w:val="004B7832"/>
    <w:rsid w:val="004C204F"/>
    <w:rsid w:val="004D0320"/>
    <w:rsid w:val="004D6F8B"/>
    <w:rsid w:val="005007CA"/>
    <w:rsid w:val="00510865"/>
    <w:rsid w:val="005119AE"/>
    <w:rsid w:val="0051354C"/>
    <w:rsid w:val="00517861"/>
    <w:rsid w:val="005406DB"/>
    <w:rsid w:val="0054742E"/>
    <w:rsid w:val="00553654"/>
    <w:rsid w:val="005A000F"/>
    <w:rsid w:val="005A0676"/>
    <w:rsid w:val="005B4176"/>
    <w:rsid w:val="005C1C25"/>
    <w:rsid w:val="005C74CD"/>
    <w:rsid w:val="005E6D67"/>
    <w:rsid w:val="005F1709"/>
    <w:rsid w:val="005F699E"/>
    <w:rsid w:val="0060319F"/>
    <w:rsid w:val="00607F71"/>
    <w:rsid w:val="006238F4"/>
    <w:rsid w:val="0063041A"/>
    <w:rsid w:val="006560A2"/>
    <w:rsid w:val="00672576"/>
    <w:rsid w:val="00675F79"/>
    <w:rsid w:val="00681222"/>
    <w:rsid w:val="00682F4F"/>
    <w:rsid w:val="006B53E1"/>
    <w:rsid w:val="006E3DCE"/>
    <w:rsid w:val="006F473A"/>
    <w:rsid w:val="00721002"/>
    <w:rsid w:val="00722CFD"/>
    <w:rsid w:val="00731AB9"/>
    <w:rsid w:val="00736DCD"/>
    <w:rsid w:val="00740297"/>
    <w:rsid w:val="0074224C"/>
    <w:rsid w:val="007424BE"/>
    <w:rsid w:val="00756388"/>
    <w:rsid w:val="00772F88"/>
    <w:rsid w:val="00774015"/>
    <w:rsid w:val="00776676"/>
    <w:rsid w:val="007870B9"/>
    <w:rsid w:val="007B7FD2"/>
    <w:rsid w:val="007C0BFC"/>
    <w:rsid w:val="007C1E04"/>
    <w:rsid w:val="007C216A"/>
    <w:rsid w:val="007C74E9"/>
    <w:rsid w:val="007E5BB5"/>
    <w:rsid w:val="00805ABD"/>
    <w:rsid w:val="00820CDC"/>
    <w:rsid w:val="008323EC"/>
    <w:rsid w:val="0084232B"/>
    <w:rsid w:val="00886A87"/>
    <w:rsid w:val="008C29E4"/>
    <w:rsid w:val="008C727E"/>
    <w:rsid w:val="008D502A"/>
    <w:rsid w:val="008F40A6"/>
    <w:rsid w:val="008F41A9"/>
    <w:rsid w:val="009131BD"/>
    <w:rsid w:val="00917C64"/>
    <w:rsid w:val="00920157"/>
    <w:rsid w:val="0092146D"/>
    <w:rsid w:val="009243D7"/>
    <w:rsid w:val="00927F9E"/>
    <w:rsid w:val="00933E3C"/>
    <w:rsid w:val="00943F09"/>
    <w:rsid w:val="00950FD0"/>
    <w:rsid w:val="00956F12"/>
    <w:rsid w:val="00961900"/>
    <w:rsid w:val="009649DC"/>
    <w:rsid w:val="009A0619"/>
    <w:rsid w:val="009A12E1"/>
    <w:rsid w:val="009C752B"/>
    <w:rsid w:val="009D729E"/>
    <w:rsid w:val="009E1B74"/>
    <w:rsid w:val="009E2421"/>
    <w:rsid w:val="009E2C99"/>
    <w:rsid w:val="00A03712"/>
    <w:rsid w:val="00A03CA9"/>
    <w:rsid w:val="00A21975"/>
    <w:rsid w:val="00A30327"/>
    <w:rsid w:val="00A319A5"/>
    <w:rsid w:val="00A354DD"/>
    <w:rsid w:val="00A40B09"/>
    <w:rsid w:val="00A52476"/>
    <w:rsid w:val="00A53ADD"/>
    <w:rsid w:val="00A57D17"/>
    <w:rsid w:val="00A631CE"/>
    <w:rsid w:val="00AA169C"/>
    <w:rsid w:val="00AB5578"/>
    <w:rsid w:val="00AB64BA"/>
    <w:rsid w:val="00AF4309"/>
    <w:rsid w:val="00AF6BE7"/>
    <w:rsid w:val="00B049CB"/>
    <w:rsid w:val="00B06B16"/>
    <w:rsid w:val="00B308B9"/>
    <w:rsid w:val="00B32BB3"/>
    <w:rsid w:val="00B40659"/>
    <w:rsid w:val="00B5107B"/>
    <w:rsid w:val="00B632AD"/>
    <w:rsid w:val="00B71517"/>
    <w:rsid w:val="00B905CF"/>
    <w:rsid w:val="00BA558F"/>
    <w:rsid w:val="00BB5C97"/>
    <w:rsid w:val="00BE2A47"/>
    <w:rsid w:val="00C075A3"/>
    <w:rsid w:val="00C2133A"/>
    <w:rsid w:val="00C25946"/>
    <w:rsid w:val="00C34321"/>
    <w:rsid w:val="00C40021"/>
    <w:rsid w:val="00C44303"/>
    <w:rsid w:val="00C5728A"/>
    <w:rsid w:val="00C57E9D"/>
    <w:rsid w:val="00C627CB"/>
    <w:rsid w:val="00C7317E"/>
    <w:rsid w:val="00C77F36"/>
    <w:rsid w:val="00C82F23"/>
    <w:rsid w:val="00C84C92"/>
    <w:rsid w:val="00CB05F3"/>
    <w:rsid w:val="00CB606B"/>
    <w:rsid w:val="00CB6842"/>
    <w:rsid w:val="00CC472C"/>
    <w:rsid w:val="00CC771E"/>
    <w:rsid w:val="00CF654D"/>
    <w:rsid w:val="00D033DE"/>
    <w:rsid w:val="00D077F3"/>
    <w:rsid w:val="00D07952"/>
    <w:rsid w:val="00D3093F"/>
    <w:rsid w:val="00D33844"/>
    <w:rsid w:val="00D43185"/>
    <w:rsid w:val="00D46DD1"/>
    <w:rsid w:val="00D476CD"/>
    <w:rsid w:val="00D53769"/>
    <w:rsid w:val="00D74FEF"/>
    <w:rsid w:val="00D91836"/>
    <w:rsid w:val="00D92961"/>
    <w:rsid w:val="00D95536"/>
    <w:rsid w:val="00D96038"/>
    <w:rsid w:val="00DA07AF"/>
    <w:rsid w:val="00DA1EA4"/>
    <w:rsid w:val="00DA58AC"/>
    <w:rsid w:val="00DB43C9"/>
    <w:rsid w:val="00DB5E24"/>
    <w:rsid w:val="00DC6B09"/>
    <w:rsid w:val="00DF346F"/>
    <w:rsid w:val="00E03383"/>
    <w:rsid w:val="00E35E08"/>
    <w:rsid w:val="00E4222C"/>
    <w:rsid w:val="00E5217B"/>
    <w:rsid w:val="00E543E3"/>
    <w:rsid w:val="00E6734A"/>
    <w:rsid w:val="00E7294D"/>
    <w:rsid w:val="00E74410"/>
    <w:rsid w:val="00E76933"/>
    <w:rsid w:val="00E80CEF"/>
    <w:rsid w:val="00E942ED"/>
    <w:rsid w:val="00E95FEA"/>
    <w:rsid w:val="00EA4F82"/>
    <w:rsid w:val="00EB3043"/>
    <w:rsid w:val="00EF0285"/>
    <w:rsid w:val="00EF33A7"/>
    <w:rsid w:val="00EF79B6"/>
    <w:rsid w:val="00F023C0"/>
    <w:rsid w:val="00F05A93"/>
    <w:rsid w:val="00F20499"/>
    <w:rsid w:val="00F268E5"/>
    <w:rsid w:val="00F35A4A"/>
    <w:rsid w:val="00F40770"/>
    <w:rsid w:val="00F45BFD"/>
    <w:rsid w:val="00F663B6"/>
    <w:rsid w:val="00F674E0"/>
    <w:rsid w:val="00F73394"/>
    <w:rsid w:val="00F75A3E"/>
    <w:rsid w:val="00F92BD8"/>
    <w:rsid w:val="00FC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463-3D62-4F0B-986F-D0D1AE6CF8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88</Words>
  <Characters>505</Characters>
  <DocSecurity>0</DocSecurity>
  <Lines>4</Lines>
  <Paragraphs>1</Paragraphs>
  <ScaleCrop>false</ScaleCrop>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09T10:30:00Z</dcterms:modified>
</cp:coreProperties>
</file>